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5A1" w:rsidRDefault="00F5024D" w:rsidP="00DD0435">
      <w:pPr>
        <w:pStyle w:val="Title"/>
        <w:jc w:val="center"/>
      </w:pPr>
      <w:r>
        <w:t>D.SATHIYASUND</w:t>
      </w:r>
      <w:r w:rsidR="00665FB4">
        <w:t>RAMOORTHY</w:t>
      </w:r>
    </w:p>
    <w:p w:rsidR="00DD0435" w:rsidRDefault="00DD0435" w:rsidP="00DD0435">
      <w:pPr>
        <w:pStyle w:val="Title"/>
        <w:jc w:val="center"/>
        <w:rPr>
          <w:sz w:val="24"/>
        </w:rPr>
      </w:pPr>
    </w:p>
    <w:p w:rsidR="00665FB4" w:rsidRPr="00DD0435" w:rsidRDefault="00665FB4" w:rsidP="00DD0435">
      <w:pPr>
        <w:pStyle w:val="Title"/>
        <w:jc w:val="center"/>
        <w:rPr>
          <w:sz w:val="24"/>
        </w:rPr>
      </w:pPr>
      <w:r w:rsidRPr="00DD0435">
        <w:rPr>
          <w:sz w:val="24"/>
        </w:rPr>
        <w:t>Mobile N</w:t>
      </w:r>
      <w:r w:rsidR="00F5024D">
        <w:rPr>
          <w:sz w:val="24"/>
        </w:rPr>
        <w:t>umber</w:t>
      </w:r>
      <w:proofErr w:type="gramStart"/>
      <w:r w:rsidRPr="00DD0435">
        <w:rPr>
          <w:sz w:val="24"/>
        </w:rPr>
        <w:t>:-</w:t>
      </w:r>
      <w:proofErr w:type="gramEnd"/>
      <w:r w:rsidRPr="00DD0435">
        <w:rPr>
          <w:sz w:val="24"/>
        </w:rPr>
        <w:t xml:space="preserve"> +91-9626720093 ~ Email-ID : </w:t>
      </w:r>
      <w:r w:rsidR="007E65FD">
        <w:rPr>
          <w:sz w:val="24"/>
        </w:rPr>
        <w:t>sathyaduraimba@gmail.com</w:t>
      </w:r>
    </w:p>
    <w:p w:rsidR="00665FB4" w:rsidRDefault="00665FB4" w:rsidP="007E65FD">
      <w:pPr>
        <w:pStyle w:val="Heading2"/>
        <w:jc w:val="center"/>
      </w:pPr>
      <w:r>
        <w:t>PROFESSIONAL OBJECTIVE</w:t>
      </w:r>
    </w:p>
    <w:p w:rsidR="007E65FD" w:rsidRPr="007E65FD" w:rsidRDefault="007E65FD" w:rsidP="007E65FD"/>
    <w:p w:rsidR="00DA1B1A" w:rsidRDefault="00DA1B1A" w:rsidP="007E65FD">
      <w:r>
        <w:t xml:space="preserve">With </w:t>
      </w:r>
      <w:r w:rsidR="007E65FD">
        <w:t>the entry</w:t>
      </w:r>
      <w:r w:rsidR="00665FB4">
        <w:t xml:space="preserve"> level professional</w:t>
      </w:r>
      <w:r>
        <w:t xml:space="preserve"> experience willing to work with professional group of people and enhance my skills and deliver the desired results and growth with the company.</w:t>
      </w:r>
    </w:p>
    <w:p w:rsidR="00665FB4" w:rsidRDefault="00665FB4" w:rsidP="00665FB4">
      <w:pPr>
        <w:pStyle w:val="Heading2"/>
        <w:jc w:val="center"/>
      </w:pPr>
      <w:r>
        <w:t>PROFESSIONAL OVERVIEW</w:t>
      </w:r>
    </w:p>
    <w:p w:rsidR="007E65FD" w:rsidRPr="007E65FD" w:rsidRDefault="007E65FD" w:rsidP="007E65FD"/>
    <w:p w:rsidR="00383CDE" w:rsidRPr="00383CDE" w:rsidRDefault="00383CDE" w:rsidP="00383CDE">
      <w:pPr>
        <w:rPr>
          <w:b/>
          <w:sz w:val="32"/>
          <w:szCs w:val="32"/>
        </w:rPr>
      </w:pPr>
      <w:r w:rsidRPr="00383CDE">
        <w:rPr>
          <w:b/>
          <w:sz w:val="32"/>
          <w:szCs w:val="32"/>
        </w:rPr>
        <w:t>DEUTSCHE BANK</w:t>
      </w:r>
      <w:r>
        <w:rPr>
          <w:b/>
          <w:sz w:val="32"/>
          <w:szCs w:val="32"/>
        </w:rPr>
        <w:t xml:space="preserve"> (</w:t>
      </w:r>
      <w:r w:rsidRPr="00383CDE">
        <w:rPr>
          <w:sz w:val="32"/>
          <w:szCs w:val="32"/>
        </w:rPr>
        <w:t>From AUG 2014</w:t>
      </w:r>
      <w:r>
        <w:rPr>
          <w:b/>
          <w:sz w:val="32"/>
          <w:szCs w:val="32"/>
        </w:rPr>
        <w:t>)</w:t>
      </w:r>
    </w:p>
    <w:p w:rsidR="00871A2E" w:rsidRDefault="00871A2E" w:rsidP="00DA1B1A">
      <w:pPr>
        <w:pStyle w:val="ListParagraph"/>
        <w:numPr>
          <w:ilvl w:val="0"/>
          <w:numId w:val="1"/>
        </w:numPr>
      </w:pPr>
      <w:r>
        <w:t xml:space="preserve"> Now working </w:t>
      </w:r>
      <w:r w:rsidRPr="00383CDE">
        <w:t>at</w:t>
      </w:r>
      <w:r w:rsidRPr="00383CDE">
        <w:rPr>
          <w:sz w:val="32"/>
          <w:szCs w:val="32"/>
        </w:rPr>
        <w:t xml:space="preserve"> Deutsche bank</w:t>
      </w:r>
      <w:r>
        <w:t xml:space="preserve"> in SALES MANAGER for personal banking</w:t>
      </w:r>
      <w:r w:rsidR="00C3716E">
        <w:t>, 11</w:t>
      </w:r>
      <w:r>
        <w:t xml:space="preserve"> months experience for Deutsche bank Salem.</w:t>
      </w:r>
    </w:p>
    <w:p w:rsidR="00DA1B1A" w:rsidRDefault="00DA1B1A" w:rsidP="00DA1B1A">
      <w:pPr>
        <w:pStyle w:val="ListParagraph"/>
        <w:numPr>
          <w:ilvl w:val="0"/>
          <w:numId w:val="1"/>
        </w:numPr>
      </w:pPr>
      <w:r>
        <w:t>Gained in depth knowledge in various banking products and client’s buying behavior.</w:t>
      </w:r>
    </w:p>
    <w:p w:rsidR="00DA1B1A" w:rsidRDefault="00DA1B1A" w:rsidP="00DA1B1A">
      <w:pPr>
        <w:pStyle w:val="ListParagraph"/>
        <w:numPr>
          <w:ilvl w:val="0"/>
          <w:numId w:val="1"/>
        </w:numPr>
      </w:pPr>
      <w:r>
        <w:t xml:space="preserve">Handful knowledge and experience in </w:t>
      </w:r>
      <w:r w:rsidR="00991427">
        <w:t>managing, maintenance &amp;</w:t>
      </w:r>
      <w:r>
        <w:t xml:space="preserve">understanding client’s requirement </w:t>
      </w:r>
      <w:r w:rsidR="00991427">
        <w:t>and providing services and products accordingly.</w:t>
      </w:r>
    </w:p>
    <w:p w:rsidR="00383CDE" w:rsidRDefault="00383CDE" w:rsidP="00DA1B1A">
      <w:pPr>
        <w:pStyle w:val="ListParagraph"/>
        <w:numPr>
          <w:ilvl w:val="0"/>
          <w:numId w:val="1"/>
        </w:numPr>
      </w:pPr>
      <w:r>
        <w:t>To handle with the customer for portfolio.</w:t>
      </w:r>
    </w:p>
    <w:p w:rsidR="00383CDE" w:rsidRDefault="00383CDE" w:rsidP="00DA1B1A">
      <w:pPr>
        <w:pStyle w:val="ListParagraph"/>
        <w:numPr>
          <w:ilvl w:val="0"/>
          <w:numId w:val="1"/>
        </w:numPr>
      </w:pPr>
      <w:r>
        <w:t>To understanding the customer needs to give proper solution to the customer.</w:t>
      </w:r>
    </w:p>
    <w:p w:rsidR="007E65FD" w:rsidRDefault="007E65FD" w:rsidP="007E65FD">
      <w:pPr>
        <w:pStyle w:val="ListParagraph"/>
      </w:pPr>
    </w:p>
    <w:p w:rsidR="007E65FD" w:rsidRDefault="00172979" w:rsidP="007E65FD">
      <w:pPr>
        <w:jc w:val="both"/>
        <w:rPr>
          <w:sz w:val="32"/>
          <w:szCs w:val="32"/>
        </w:rPr>
      </w:pPr>
      <w:r w:rsidRPr="00383CDE">
        <w:rPr>
          <w:b/>
          <w:sz w:val="32"/>
          <w:szCs w:val="32"/>
        </w:rPr>
        <w:t>HDFC BANK LTD</w:t>
      </w:r>
    </w:p>
    <w:p w:rsidR="00172979" w:rsidRDefault="00172979" w:rsidP="007E65FD">
      <w:pPr>
        <w:ind w:firstLine="720"/>
        <w:jc w:val="both"/>
      </w:pPr>
      <w:r>
        <w:t>Result oriented professional with nearly 1.5 year experience in Branch banking, sales, marketing of Insurance, mutual funds, personal loan, Auto loan, Credit cards&amp; various other products.</w:t>
      </w:r>
    </w:p>
    <w:p w:rsidR="00172979" w:rsidRDefault="00172979" w:rsidP="00172979">
      <w:pPr>
        <w:pStyle w:val="ListParagraph"/>
        <w:numPr>
          <w:ilvl w:val="0"/>
          <w:numId w:val="1"/>
        </w:numPr>
      </w:pPr>
      <w:r>
        <w:t>Currently associated with HDFC Bank Ltd., since 2013.</w:t>
      </w:r>
    </w:p>
    <w:p w:rsidR="00172979" w:rsidRDefault="00172979" w:rsidP="00172979">
      <w:pPr>
        <w:pStyle w:val="ListParagraph"/>
        <w:numPr>
          <w:ilvl w:val="0"/>
          <w:numId w:val="1"/>
        </w:numPr>
      </w:pPr>
      <w:r>
        <w:t xml:space="preserve">Customer profiling </w:t>
      </w:r>
    </w:p>
    <w:p w:rsidR="00172979" w:rsidRDefault="00172979" w:rsidP="00172979">
      <w:pPr>
        <w:pStyle w:val="ListParagraph"/>
        <w:numPr>
          <w:ilvl w:val="0"/>
          <w:numId w:val="1"/>
        </w:numPr>
      </w:pPr>
      <w:r>
        <w:t>TO generate lead for Personal loan, Auto loan, etc.</w:t>
      </w:r>
    </w:p>
    <w:p w:rsidR="00383CDE" w:rsidRDefault="00BE1FB5" w:rsidP="007E65FD">
      <w:pPr>
        <w:pStyle w:val="ListParagraph"/>
        <w:numPr>
          <w:ilvl w:val="0"/>
          <w:numId w:val="1"/>
        </w:numPr>
      </w:pPr>
      <w:r>
        <w:t>Credit card leads generate from salary people&amp; corporate companies.</w:t>
      </w:r>
    </w:p>
    <w:p w:rsidR="00C3716E" w:rsidRDefault="00C3716E" w:rsidP="00F21581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MNS CEMENT &amp; STEELS</w:t>
      </w:r>
    </w:p>
    <w:p w:rsidR="00C3716E" w:rsidRPr="00C3716E" w:rsidRDefault="00C3716E" w:rsidP="00C3716E">
      <w:pPr>
        <w:ind w:firstLine="720"/>
        <w:jc w:val="both"/>
      </w:pPr>
      <w:r w:rsidRPr="00C3716E">
        <w:t xml:space="preserve">6 months experience </w:t>
      </w:r>
      <w:r>
        <w:t>in MNS cement &amp; steels marketing for HINDWARE tab fittings &amp; sanitary wares.</w:t>
      </w:r>
    </w:p>
    <w:p w:rsidR="00C3716E" w:rsidRDefault="00C3716E" w:rsidP="00F21581">
      <w:pPr>
        <w:jc w:val="both"/>
        <w:rPr>
          <w:b/>
          <w:sz w:val="32"/>
          <w:szCs w:val="32"/>
        </w:rPr>
      </w:pPr>
    </w:p>
    <w:p w:rsidR="00383CDE" w:rsidRPr="00F21581" w:rsidRDefault="00F21581" w:rsidP="00F21581">
      <w:pPr>
        <w:jc w:val="both"/>
        <w:rPr>
          <w:b/>
          <w:sz w:val="32"/>
          <w:szCs w:val="32"/>
        </w:rPr>
      </w:pPr>
      <w:r w:rsidRPr="00F21581">
        <w:rPr>
          <w:b/>
          <w:sz w:val="32"/>
          <w:szCs w:val="32"/>
        </w:rPr>
        <w:lastRenderedPageBreak/>
        <w:t>NISM (AMFI</w:t>
      </w:r>
      <w:r w:rsidR="00383CDE" w:rsidRPr="00F21581">
        <w:rPr>
          <w:b/>
          <w:sz w:val="32"/>
          <w:szCs w:val="32"/>
        </w:rPr>
        <w:t xml:space="preserve"> CERTIFIED</w:t>
      </w:r>
      <w:r w:rsidRPr="00F21581">
        <w:rPr>
          <w:b/>
          <w:sz w:val="32"/>
          <w:szCs w:val="32"/>
        </w:rPr>
        <w:t>)</w:t>
      </w:r>
    </w:p>
    <w:p w:rsidR="00F21581" w:rsidRDefault="00F21581" w:rsidP="00383CDE">
      <w:pPr>
        <w:pStyle w:val="ListParagraph"/>
        <w:rPr>
          <w:b/>
          <w:sz w:val="32"/>
          <w:szCs w:val="32"/>
        </w:rPr>
      </w:pPr>
    </w:p>
    <w:p w:rsidR="00F21581" w:rsidRDefault="00F21581" w:rsidP="00383CDE">
      <w:pPr>
        <w:pStyle w:val="ListParagraph"/>
        <w:rPr>
          <w:b/>
          <w:sz w:val="32"/>
          <w:szCs w:val="32"/>
        </w:rPr>
      </w:pPr>
      <w:r w:rsidRPr="00F21581">
        <w:rPr>
          <w:b/>
          <w:sz w:val="32"/>
          <w:szCs w:val="32"/>
        </w:rPr>
        <w:t>ARN-3543/EUIN- E114513</w:t>
      </w:r>
    </w:p>
    <w:p w:rsidR="00F21581" w:rsidRDefault="007E65FD" w:rsidP="007E65FD">
      <w:pPr>
        <w:pStyle w:val="ListParagraph"/>
      </w:pPr>
      <w:r>
        <w:t>AMFI</w:t>
      </w:r>
      <w:bookmarkStart w:id="0" w:name="_GoBack"/>
      <w:bookmarkEnd w:id="0"/>
      <w:r w:rsidR="00F21581" w:rsidRPr="00F21581">
        <w:t xml:space="preserve"> certified to consultant for mutual fund to the customer</w:t>
      </w:r>
    </w:p>
    <w:p w:rsidR="007E65FD" w:rsidRDefault="007E65FD" w:rsidP="00F21581">
      <w:pPr>
        <w:pStyle w:val="Heading2"/>
      </w:pPr>
    </w:p>
    <w:p w:rsidR="00665FB4" w:rsidRDefault="00665FB4" w:rsidP="00F21581">
      <w:pPr>
        <w:pStyle w:val="Heading2"/>
      </w:pPr>
      <w:r>
        <w:t>DOMAIN SKILLS</w:t>
      </w:r>
    </w:p>
    <w:p w:rsidR="00665FB4" w:rsidRDefault="00665FB4" w:rsidP="00665FB4">
      <w:pPr>
        <w:jc w:val="center"/>
      </w:pPr>
    </w:p>
    <w:p w:rsidR="00991427" w:rsidRDefault="00991427" w:rsidP="00991427">
      <w:r>
        <w:t xml:space="preserve">Marketing and Sales of Various </w:t>
      </w:r>
      <w:r w:rsidR="00871A2E">
        <w:t>products:</w:t>
      </w:r>
    </w:p>
    <w:p w:rsidR="00991427" w:rsidRDefault="00991427" w:rsidP="00991427">
      <w:pPr>
        <w:pStyle w:val="ListParagraph"/>
        <w:numPr>
          <w:ilvl w:val="0"/>
          <w:numId w:val="2"/>
        </w:numPr>
      </w:pPr>
      <w:r>
        <w:t xml:space="preserve">Initially started with Current account opening and later started to market various products like saving bank account, mutual funds, recurring deposit, fixed </w:t>
      </w:r>
      <w:proofErr w:type="gramStart"/>
      <w:r>
        <w:t>deposit ,</w:t>
      </w:r>
      <w:proofErr w:type="gramEnd"/>
      <w:r>
        <w:t xml:space="preserve"> general insurance.</w:t>
      </w:r>
    </w:p>
    <w:p w:rsidR="00991427" w:rsidRDefault="00991427" w:rsidP="00991427">
      <w:pPr>
        <w:pStyle w:val="ListParagraph"/>
        <w:numPr>
          <w:ilvl w:val="0"/>
          <w:numId w:val="2"/>
        </w:numPr>
      </w:pPr>
      <w:r>
        <w:t>Then also have knowledge and handful experience in Various Loans from Auto to personal loans.</w:t>
      </w:r>
    </w:p>
    <w:p w:rsidR="00991427" w:rsidRDefault="00991427" w:rsidP="00991427">
      <w:pPr>
        <w:pStyle w:val="ListParagraph"/>
        <w:numPr>
          <w:ilvl w:val="0"/>
          <w:numId w:val="2"/>
        </w:numPr>
      </w:pPr>
      <w:r>
        <w:t>Create lead for the Loan team for further process.</w:t>
      </w:r>
    </w:p>
    <w:p w:rsidR="00991427" w:rsidRDefault="00991427" w:rsidP="00991427">
      <w:pPr>
        <w:pStyle w:val="ListParagraph"/>
        <w:numPr>
          <w:ilvl w:val="0"/>
          <w:numId w:val="2"/>
        </w:numPr>
      </w:pPr>
      <w:r>
        <w:t>Creating leads for General Insurance team.</w:t>
      </w:r>
    </w:p>
    <w:p w:rsidR="003F3848" w:rsidRDefault="003F3848" w:rsidP="00991427">
      <w:pPr>
        <w:pStyle w:val="ListParagraph"/>
        <w:numPr>
          <w:ilvl w:val="0"/>
          <w:numId w:val="2"/>
        </w:numPr>
      </w:pPr>
      <w:r>
        <w:t xml:space="preserve">Processing forms and having check with documents required for the said products and services as per Banking Norms and </w:t>
      </w:r>
      <w:r w:rsidR="00871A2E">
        <w:t>KYC (</w:t>
      </w:r>
      <w:r>
        <w:t>Know your customer</w:t>
      </w:r>
      <w:r w:rsidR="00871210">
        <w:t>) norms</w:t>
      </w:r>
      <w:r>
        <w:t>.</w:t>
      </w:r>
    </w:p>
    <w:p w:rsidR="00991427" w:rsidRDefault="00991427" w:rsidP="00991427">
      <w:pPr>
        <w:rPr>
          <w:u w:val="single"/>
        </w:rPr>
      </w:pPr>
      <w:r w:rsidRPr="00991427">
        <w:rPr>
          <w:u w:val="single"/>
        </w:rPr>
        <w:t xml:space="preserve">Duties and </w:t>
      </w:r>
      <w:r w:rsidR="00957500" w:rsidRPr="00991427">
        <w:rPr>
          <w:u w:val="single"/>
        </w:rPr>
        <w:t>Responsibilities:</w:t>
      </w:r>
      <w:r w:rsidRPr="00991427">
        <w:rPr>
          <w:u w:val="single"/>
        </w:rPr>
        <w:t>-</w:t>
      </w:r>
    </w:p>
    <w:p w:rsidR="00991427" w:rsidRDefault="00991427" w:rsidP="00991427">
      <w:pPr>
        <w:pStyle w:val="ListParagraph"/>
        <w:numPr>
          <w:ilvl w:val="0"/>
          <w:numId w:val="3"/>
        </w:numPr>
      </w:pPr>
      <w:r>
        <w:t>To Bring NTB ( New to bank )</w:t>
      </w:r>
    </w:p>
    <w:p w:rsidR="00991427" w:rsidRDefault="003F3848" w:rsidP="00991427">
      <w:pPr>
        <w:pStyle w:val="ListParagraph"/>
        <w:numPr>
          <w:ilvl w:val="0"/>
          <w:numId w:val="3"/>
        </w:numPr>
      </w:pPr>
      <w:r>
        <w:t>To understand the requirement of customers stepping in and providing services and products that suit to them.</w:t>
      </w:r>
    </w:p>
    <w:p w:rsidR="003F3848" w:rsidRDefault="003F3848" w:rsidP="00991427">
      <w:pPr>
        <w:pStyle w:val="ListParagraph"/>
        <w:numPr>
          <w:ilvl w:val="0"/>
          <w:numId w:val="3"/>
        </w:numPr>
      </w:pPr>
      <w:r>
        <w:t>To be a part of achieving branch targets.</w:t>
      </w:r>
    </w:p>
    <w:p w:rsidR="003F3848" w:rsidRDefault="003F3848" w:rsidP="00991427">
      <w:pPr>
        <w:pStyle w:val="ListParagraph"/>
        <w:numPr>
          <w:ilvl w:val="0"/>
          <w:numId w:val="3"/>
        </w:numPr>
      </w:pPr>
      <w:r>
        <w:t>To ensure if the clients are satisfied and provide services accordingly.</w:t>
      </w:r>
    </w:p>
    <w:p w:rsidR="003F3848" w:rsidRDefault="003F3848" w:rsidP="00991427">
      <w:pPr>
        <w:pStyle w:val="ListParagraph"/>
        <w:numPr>
          <w:ilvl w:val="0"/>
          <w:numId w:val="3"/>
        </w:numPr>
      </w:pPr>
      <w:r>
        <w:t xml:space="preserve">To generate Revenue through client </w:t>
      </w:r>
      <w:r w:rsidR="00957500">
        <w:t>reference,</w:t>
      </w:r>
      <w:r>
        <w:t xml:space="preserve"> cold calls and field work.</w:t>
      </w:r>
    </w:p>
    <w:p w:rsidR="003F3848" w:rsidRDefault="003F3848" w:rsidP="003F3848">
      <w:pPr>
        <w:pStyle w:val="ListParagraph"/>
        <w:numPr>
          <w:ilvl w:val="0"/>
          <w:numId w:val="3"/>
        </w:numPr>
      </w:pPr>
      <w:r>
        <w:t>To Full fill the process from marketing the product till CPV ( customer point verification )</w:t>
      </w:r>
    </w:p>
    <w:p w:rsidR="003F3848" w:rsidRDefault="003F3848" w:rsidP="003F3848">
      <w:pPr>
        <w:pStyle w:val="ListParagraph"/>
        <w:numPr>
          <w:ilvl w:val="0"/>
          <w:numId w:val="3"/>
        </w:numPr>
      </w:pPr>
      <w:r>
        <w:t>Market various other products to the existing clients and generate and achieve target from it.</w:t>
      </w:r>
    </w:p>
    <w:p w:rsidR="003F3848" w:rsidRDefault="003F3848" w:rsidP="00DD0435">
      <w:pPr>
        <w:pStyle w:val="ListParagraph"/>
        <w:numPr>
          <w:ilvl w:val="0"/>
          <w:numId w:val="3"/>
        </w:numPr>
      </w:pPr>
      <w:r>
        <w:t xml:space="preserve">To </w:t>
      </w:r>
      <w:r w:rsidR="00871210">
        <w:t>enhance</w:t>
      </w:r>
      <w:r>
        <w:t xml:space="preserve"> clients knowledge on existing and various </w:t>
      </w:r>
      <w:r w:rsidR="00DD0435">
        <w:t>other products suitable to them.</w:t>
      </w:r>
    </w:p>
    <w:p w:rsidR="005661D3" w:rsidRDefault="005661D3" w:rsidP="00DD0435">
      <w:pPr>
        <w:pStyle w:val="ListParagraph"/>
        <w:numPr>
          <w:ilvl w:val="0"/>
          <w:numId w:val="3"/>
        </w:numPr>
      </w:pPr>
      <w:r>
        <w:t xml:space="preserve">Maintaining a healthy relationship with </w:t>
      </w:r>
      <w:r w:rsidR="00957500">
        <w:t>clients</w:t>
      </w:r>
      <w:r>
        <w:t>.</w:t>
      </w:r>
    </w:p>
    <w:p w:rsidR="00665FB4" w:rsidRDefault="00665FB4" w:rsidP="00F21581">
      <w:pPr>
        <w:pStyle w:val="Heading2"/>
      </w:pPr>
      <w:r>
        <w:t>ACADEMIA</w:t>
      </w:r>
    </w:p>
    <w:p w:rsidR="00665FB4" w:rsidRDefault="00665FB4" w:rsidP="00665FB4">
      <w:pPr>
        <w:jc w:val="center"/>
      </w:pPr>
    </w:p>
    <w:p w:rsidR="003F3848" w:rsidRDefault="00101BB7" w:rsidP="003F3848">
      <w:pPr>
        <w:pStyle w:val="ListParagraph"/>
        <w:numPr>
          <w:ilvl w:val="0"/>
          <w:numId w:val="4"/>
        </w:numPr>
      </w:pPr>
      <w:r w:rsidRPr="00101BB7">
        <w:rPr>
          <w:b/>
        </w:rPr>
        <w:t>Master</w:t>
      </w:r>
      <w:r>
        <w:rPr>
          <w:b/>
        </w:rPr>
        <w:t>’</w:t>
      </w:r>
      <w:r w:rsidRPr="00101BB7">
        <w:rPr>
          <w:b/>
        </w:rPr>
        <w:t xml:space="preserve">s in Business Administration </w:t>
      </w:r>
      <w:r w:rsidRPr="00101BB7">
        <w:t>with specialization in</w:t>
      </w:r>
      <w:r w:rsidRPr="00101BB7">
        <w:rPr>
          <w:b/>
        </w:rPr>
        <w:t xml:space="preserve"> Finance and Marketing</w:t>
      </w:r>
      <w:r>
        <w:t xml:space="preserve"> , From </w:t>
      </w:r>
      <w:proofErr w:type="spellStart"/>
      <w:r>
        <w:t>Vysya</w:t>
      </w:r>
      <w:proofErr w:type="spellEnd"/>
      <w:r>
        <w:t xml:space="preserve"> Institute of Management Studies, Salem in 2013 with 70% ( First Class )</w:t>
      </w:r>
    </w:p>
    <w:p w:rsidR="00101BB7" w:rsidRDefault="00101BB7" w:rsidP="003F3848">
      <w:pPr>
        <w:pStyle w:val="ListParagraph"/>
        <w:numPr>
          <w:ilvl w:val="0"/>
          <w:numId w:val="4"/>
        </w:numPr>
      </w:pPr>
      <w:r>
        <w:rPr>
          <w:b/>
        </w:rPr>
        <w:t xml:space="preserve">Bachelor of Business Administration , </w:t>
      </w:r>
      <w:r>
        <w:t xml:space="preserve">From </w:t>
      </w:r>
      <w:proofErr w:type="spellStart"/>
      <w:r>
        <w:t>Vysya</w:t>
      </w:r>
      <w:proofErr w:type="spellEnd"/>
      <w:r>
        <w:t xml:space="preserve"> college of Arts and Science, Salem in 2011 with 66% ( First Class )</w:t>
      </w:r>
    </w:p>
    <w:p w:rsidR="00101BB7" w:rsidRDefault="00101BB7" w:rsidP="003F3848">
      <w:pPr>
        <w:pStyle w:val="ListParagraph"/>
        <w:numPr>
          <w:ilvl w:val="0"/>
          <w:numId w:val="4"/>
        </w:numPr>
      </w:pPr>
      <w:r>
        <w:rPr>
          <w:b/>
        </w:rPr>
        <w:t xml:space="preserve">Higher Secondary Education , </w:t>
      </w:r>
      <w:r>
        <w:t xml:space="preserve">from Sri Ramakrishna </w:t>
      </w:r>
      <w:proofErr w:type="spellStart"/>
      <w:r>
        <w:t>Saradha</w:t>
      </w:r>
      <w:proofErr w:type="spellEnd"/>
      <w:r>
        <w:t xml:space="preserve"> H.S. School, Salem in 2008 with 81% ( Distinction )</w:t>
      </w:r>
    </w:p>
    <w:p w:rsidR="007E65FD" w:rsidRDefault="007E65FD" w:rsidP="007E65FD"/>
    <w:p w:rsidR="007E65FD" w:rsidRDefault="007E65FD" w:rsidP="007E65FD"/>
    <w:p w:rsidR="007E65FD" w:rsidRDefault="007E65FD" w:rsidP="007E65FD"/>
    <w:p w:rsidR="00665FB4" w:rsidRDefault="00665FB4" w:rsidP="00F21581">
      <w:pPr>
        <w:pStyle w:val="Heading2"/>
      </w:pPr>
      <w:r>
        <w:t>TRAINING PROGRAM</w:t>
      </w:r>
    </w:p>
    <w:p w:rsidR="00665FB4" w:rsidRDefault="00665FB4" w:rsidP="00F21581"/>
    <w:p w:rsidR="00101BB7" w:rsidRDefault="00F21581" w:rsidP="00101BB7">
      <w:pPr>
        <w:pStyle w:val="ListParagraph"/>
        <w:numPr>
          <w:ilvl w:val="0"/>
          <w:numId w:val="5"/>
        </w:numPr>
      </w:pPr>
      <w:r>
        <w:t>Training course in</w:t>
      </w:r>
      <w:r w:rsidR="00845333">
        <w:t xml:space="preserve"> </w:t>
      </w:r>
      <w:r w:rsidR="00101BB7" w:rsidRPr="00101BB7">
        <w:rPr>
          <w:b/>
        </w:rPr>
        <w:t>PRODUCT AND ONBOARDING</w:t>
      </w:r>
      <w:r w:rsidR="00101BB7">
        <w:t xml:space="preserve"> at Chennai conducted by HDFC Bank Ltd.</w:t>
      </w:r>
    </w:p>
    <w:p w:rsidR="00101BB7" w:rsidRDefault="00101BB7" w:rsidP="00101BB7">
      <w:pPr>
        <w:pStyle w:val="ListParagraph"/>
        <w:numPr>
          <w:ilvl w:val="0"/>
          <w:numId w:val="5"/>
        </w:numPr>
      </w:pPr>
      <w:r>
        <w:t xml:space="preserve">Training course in </w:t>
      </w:r>
      <w:r w:rsidRPr="00101BB7">
        <w:rPr>
          <w:b/>
        </w:rPr>
        <w:t>HDFC LIFE</w:t>
      </w:r>
      <w:r>
        <w:t xml:space="preserve"> i.e. Life insurance a product of HDFC Bank Ltd. </w:t>
      </w:r>
    </w:p>
    <w:p w:rsidR="00BA2BA3" w:rsidRDefault="00BA2BA3" w:rsidP="00101BB7">
      <w:pPr>
        <w:pStyle w:val="ListParagraph"/>
        <w:numPr>
          <w:ilvl w:val="0"/>
          <w:numId w:val="5"/>
        </w:numPr>
      </w:pPr>
      <w:r>
        <w:t xml:space="preserve">Training course for basic </w:t>
      </w:r>
      <w:r w:rsidR="00871210">
        <w:t>banking KYC, operations</w:t>
      </w:r>
      <w:r>
        <w:t xml:space="preserve"> at NIIT Bangalore, Koramangala Conducted by Deutsche Bank.   </w:t>
      </w:r>
    </w:p>
    <w:p w:rsidR="00F21581" w:rsidRDefault="00F21581" w:rsidP="00101BB7">
      <w:pPr>
        <w:pStyle w:val="ListParagraph"/>
        <w:numPr>
          <w:ilvl w:val="0"/>
          <w:numId w:val="5"/>
        </w:numPr>
      </w:pPr>
      <w:r>
        <w:t xml:space="preserve"> Training course in </w:t>
      </w:r>
      <w:r w:rsidRPr="00F21581">
        <w:rPr>
          <w:b/>
        </w:rPr>
        <w:t>selling technique</w:t>
      </w:r>
      <w:r>
        <w:t xml:space="preserve"> at deutsche bank Bangalore.</w:t>
      </w:r>
    </w:p>
    <w:p w:rsidR="00665FB4" w:rsidRDefault="00665FB4" w:rsidP="00F21581">
      <w:pPr>
        <w:pStyle w:val="Heading2"/>
      </w:pPr>
      <w:r>
        <w:t>COMPUTER SKILLS</w:t>
      </w:r>
    </w:p>
    <w:p w:rsidR="00665FB4" w:rsidRDefault="00665FB4" w:rsidP="00F21581"/>
    <w:p w:rsidR="00101BB7" w:rsidRDefault="00101BB7" w:rsidP="00101BB7">
      <w:pPr>
        <w:pStyle w:val="ListParagraph"/>
        <w:numPr>
          <w:ilvl w:val="0"/>
          <w:numId w:val="6"/>
        </w:numPr>
      </w:pPr>
      <w:r>
        <w:t>Tally 9.0 – Basic Level</w:t>
      </w:r>
    </w:p>
    <w:p w:rsidR="00101BB7" w:rsidRDefault="00101BB7" w:rsidP="00101BB7">
      <w:pPr>
        <w:pStyle w:val="ListParagraph"/>
        <w:numPr>
          <w:ilvl w:val="0"/>
          <w:numId w:val="6"/>
        </w:numPr>
      </w:pPr>
      <w:r>
        <w:t>MS-Word , MS-Excel &amp; MS-PowerPoint – Proficiency level</w:t>
      </w:r>
    </w:p>
    <w:p w:rsidR="00665FB4" w:rsidRDefault="00665FB4" w:rsidP="00F21581">
      <w:pPr>
        <w:pStyle w:val="Heading2"/>
      </w:pPr>
      <w:r>
        <w:t>PERSONAL DETAILS</w:t>
      </w:r>
    </w:p>
    <w:p w:rsidR="00101BB7" w:rsidRDefault="00101BB7" w:rsidP="00101BB7">
      <w:pPr>
        <w:pStyle w:val="ListParagraph"/>
        <w:numPr>
          <w:ilvl w:val="0"/>
          <w:numId w:val="7"/>
        </w:numPr>
      </w:pPr>
      <w:r>
        <w:t xml:space="preserve">Date of Birth </w:t>
      </w:r>
      <w:r>
        <w:tab/>
      </w:r>
      <w:r>
        <w:tab/>
        <w:t>:</w:t>
      </w:r>
      <w:r>
        <w:tab/>
        <w:t>15-08-1989</w:t>
      </w:r>
    </w:p>
    <w:p w:rsidR="00101BB7" w:rsidRDefault="00101BB7" w:rsidP="00101BB7">
      <w:pPr>
        <w:pStyle w:val="ListParagraph"/>
        <w:numPr>
          <w:ilvl w:val="0"/>
          <w:numId w:val="7"/>
        </w:numPr>
      </w:pPr>
      <w:r>
        <w:t xml:space="preserve">Nationality </w:t>
      </w:r>
      <w:r>
        <w:tab/>
      </w:r>
      <w:r>
        <w:tab/>
        <w:t>:</w:t>
      </w:r>
      <w:r>
        <w:tab/>
        <w:t>Indian</w:t>
      </w:r>
    </w:p>
    <w:p w:rsidR="00101BB7" w:rsidRDefault="00101BB7" w:rsidP="00101BB7">
      <w:pPr>
        <w:pStyle w:val="ListParagraph"/>
        <w:numPr>
          <w:ilvl w:val="0"/>
          <w:numId w:val="7"/>
        </w:numPr>
      </w:pPr>
      <w:r>
        <w:t xml:space="preserve">Language Known </w:t>
      </w:r>
      <w:r>
        <w:tab/>
        <w:t>:</w:t>
      </w:r>
      <w:r>
        <w:tab/>
        <w:t>English , Tamil</w:t>
      </w:r>
    </w:p>
    <w:p w:rsidR="00C3716E" w:rsidRDefault="00101BB7" w:rsidP="00F73BB4">
      <w:pPr>
        <w:pStyle w:val="ListParagraph"/>
        <w:numPr>
          <w:ilvl w:val="0"/>
          <w:numId w:val="7"/>
        </w:numPr>
        <w:spacing w:line="240" w:lineRule="auto"/>
      </w:pPr>
      <w:r>
        <w:t xml:space="preserve">Present Address </w:t>
      </w:r>
      <w:r>
        <w:tab/>
        <w:t>:</w:t>
      </w:r>
      <w:r>
        <w:tab/>
      </w:r>
      <w:r w:rsidR="00C3716E">
        <w:t>270/1, ponnazhagi colony, kalar kaadu,</w:t>
      </w:r>
      <w:r w:rsidR="00F73BB4">
        <w:t xml:space="preserve">                                                                                                                                                         </w:t>
      </w:r>
      <w:r w:rsidR="00C3716E">
        <w:t xml:space="preserve"> </w:t>
      </w:r>
      <w:r w:rsidR="00F73BB4">
        <w:t xml:space="preserve">                          </w:t>
      </w:r>
      <w:r w:rsidR="00C3716E">
        <w:t>suramangalam</w:t>
      </w:r>
      <w:r w:rsidR="00F73BB4">
        <w:t>, Salem</w:t>
      </w:r>
      <w:r w:rsidR="00C3716E">
        <w:t xml:space="preserve">- </w:t>
      </w:r>
      <w:r w:rsidR="00F73BB4">
        <w:t xml:space="preserve">636005. India   </w:t>
      </w:r>
      <w:r w:rsidR="00C3716E">
        <w:t xml:space="preserve">                     </w:t>
      </w:r>
    </w:p>
    <w:p w:rsidR="00101BB7" w:rsidRDefault="00DD0435" w:rsidP="00DD0435">
      <w:pPr>
        <w:spacing w:line="240" w:lineRule="auto"/>
        <w:ind w:left="3240" w:firstLine="360"/>
      </w:pPr>
      <w:r>
        <w:t>.</w:t>
      </w:r>
    </w:p>
    <w:p w:rsidR="00F21581" w:rsidRDefault="00F21581" w:rsidP="00DD0435">
      <w:pPr>
        <w:spacing w:line="240" w:lineRule="auto"/>
        <w:ind w:left="3240" w:firstLine="360"/>
      </w:pPr>
    </w:p>
    <w:p w:rsidR="00F21581" w:rsidRDefault="00F21581" w:rsidP="00DD0435">
      <w:pPr>
        <w:spacing w:line="240" w:lineRule="auto"/>
        <w:ind w:left="3240" w:firstLine="360"/>
      </w:pPr>
    </w:p>
    <w:p w:rsidR="00F21581" w:rsidRPr="00101BB7" w:rsidRDefault="00F21581" w:rsidP="00F21581">
      <w:pPr>
        <w:spacing w:line="240" w:lineRule="auto"/>
        <w:jc w:val="both"/>
      </w:pPr>
    </w:p>
    <w:sectPr w:rsidR="00F21581" w:rsidRPr="00101BB7" w:rsidSect="007E44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ha">
    <w:panose1 w:val="02000400000000000000"/>
    <w:charset w:val="00"/>
    <w:family w:val="auto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9204E"/>
    <w:multiLevelType w:val="hybridMultilevel"/>
    <w:tmpl w:val="368ACD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45256"/>
    <w:multiLevelType w:val="hybridMultilevel"/>
    <w:tmpl w:val="FB103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900E5"/>
    <w:multiLevelType w:val="hybridMultilevel"/>
    <w:tmpl w:val="F45ADE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B75BF"/>
    <w:multiLevelType w:val="hybridMultilevel"/>
    <w:tmpl w:val="E6722A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147BE"/>
    <w:multiLevelType w:val="hybridMultilevel"/>
    <w:tmpl w:val="F70C3A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7928C0"/>
    <w:multiLevelType w:val="hybridMultilevel"/>
    <w:tmpl w:val="5254E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424A4"/>
    <w:multiLevelType w:val="hybridMultilevel"/>
    <w:tmpl w:val="AC18A2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65FB4"/>
    <w:rsid w:val="00004C58"/>
    <w:rsid w:val="00075E15"/>
    <w:rsid w:val="00101BB7"/>
    <w:rsid w:val="0010278B"/>
    <w:rsid w:val="0013515E"/>
    <w:rsid w:val="00172979"/>
    <w:rsid w:val="001860E5"/>
    <w:rsid w:val="001F60C2"/>
    <w:rsid w:val="00205F31"/>
    <w:rsid w:val="00216527"/>
    <w:rsid w:val="002235D6"/>
    <w:rsid w:val="00245D65"/>
    <w:rsid w:val="00277369"/>
    <w:rsid w:val="00376775"/>
    <w:rsid w:val="00383CDE"/>
    <w:rsid w:val="003F3848"/>
    <w:rsid w:val="004452E6"/>
    <w:rsid w:val="00476F0B"/>
    <w:rsid w:val="005276EA"/>
    <w:rsid w:val="00543F09"/>
    <w:rsid w:val="005661D3"/>
    <w:rsid w:val="005739EB"/>
    <w:rsid w:val="00573A90"/>
    <w:rsid w:val="00576A56"/>
    <w:rsid w:val="005C2FDA"/>
    <w:rsid w:val="006148B2"/>
    <w:rsid w:val="0061663C"/>
    <w:rsid w:val="00664D59"/>
    <w:rsid w:val="00665FB4"/>
    <w:rsid w:val="006A3721"/>
    <w:rsid w:val="006C6360"/>
    <w:rsid w:val="007505A1"/>
    <w:rsid w:val="007C04E1"/>
    <w:rsid w:val="007E449E"/>
    <w:rsid w:val="007E65FD"/>
    <w:rsid w:val="00845333"/>
    <w:rsid w:val="008557BB"/>
    <w:rsid w:val="00871210"/>
    <w:rsid w:val="00871A2E"/>
    <w:rsid w:val="008E3211"/>
    <w:rsid w:val="008F1C27"/>
    <w:rsid w:val="009439DA"/>
    <w:rsid w:val="00957500"/>
    <w:rsid w:val="00991427"/>
    <w:rsid w:val="009A7644"/>
    <w:rsid w:val="00A63D0A"/>
    <w:rsid w:val="00AA60A3"/>
    <w:rsid w:val="00AA6A66"/>
    <w:rsid w:val="00AB74C3"/>
    <w:rsid w:val="00B153C4"/>
    <w:rsid w:val="00B25575"/>
    <w:rsid w:val="00BA2BA3"/>
    <w:rsid w:val="00BA62A8"/>
    <w:rsid w:val="00BD3FC3"/>
    <w:rsid w:val="00BE1FB5"/>
    <w:rsid w:val="00BF2815"/>
    <w:rsid w:val="00C01A60"/>
    <w:rsid w:val="00C0795E"/>
    <w:rsid w:val="00C3716E"/>
    <w:rsid w:val="00C64A85"/>
    <w:rsid w:val="00C93E9E"/>
    <w:rsid w:val="00C93FC4"/>
    <w:rsid w:val="00CD32E2"/>
    <w:rsid w:val="00CD4934"/>
    <w:rsid w:val="00CE2DF6"/>
    <w:rsid w:val="00D266DE"/>
    <w:rsid w:val="00D36186"/>
    <w:rsid w:val="00D70F29"/>
    <w:rsid w:val="00D96AE9"/>
    <w:rsid w:val="00DA1B1A"/>
    <w:rsid w:val="00DA2E03"/>
    <w:rsid w:val="00DD0435"/>
    <w:rsid w:val="00E53CB3"/>
    <w:rsid w:val="00EA1202"/>
    <w:rsid w:val="00EA3C23"/>
    <w:rsid w:val="00F00C6E"/>
    <w:rsid w:val="00F21581"/>
    <w:rsid w:val="00F47ECE"/>
    <w:rsid w:val="00F5024D"/>
    <w:rsid w:val="00F6199C"/>
    <w:rsid w:val="00F65CB8"/>
    <w:rsid w:val="00F72DB1"/>
    <w:rsid w:val="00F73BB4"/>
    <w:rsid w:val="00FC3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A6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F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5F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5FB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65F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5F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A1B1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D04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04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F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5F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5FB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65F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5F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A1B1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D04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04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E6CBF-B5C7-4FDC-BA78-306129BC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VEN KILLERS RELEASE GROUP</Company>
  <LinksUpToDate>false</LinksUpToDate>
  <CharactersWithSpaces>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k</dc:creator>
  <cp:lastModifiedBy>system-9</cp:lastModifiedBy>
  <cp:revision>6</cp:revision>
  <cp:lastPrinted>2014-11-28T11:38:00Z</cp:lastPrinted>
  <dcterms:created xsi:type="dcterms:W3CDTF">2014-11-28T11:37:00Z</dcterms:created>
  <dcterms:modified xsi:type="dcterms:W3CDTF">2015-06-17T08:39:00Z</dcterms:modified>
</cp:coreProperties>
</file>